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03"/>
        <w:gridCol w:w="5723"/>
      </w:tblGrid>
      <w:tr w:rsidR="00F27533" w:rsidRPr="005202C1" w14:paraId="3A471AE4" w14:textId="77777777" w:rsidTr="00B768F7">
        <w:tc>
          <w:tcPr>
            <w:tcW w:w="4428" w:type="dxa"/>
          </w:tcPr>
          <w:p w14:paraId="0A0BB1B6" w14:textId="77777777" w:rsidR="00F27533" w:rsidRPr="005202C1" w:rsidRDefault="00F27533" w:rsidP="00B768F7">
            <w:pPr>
              <w:spacing w:before="60"/>
              <w:jc w:val="center"/>
              <w:rPr>
                <w:b/>
                <w:sz w:val="26"/>
                <w:szCs w:val="26"/>
              </w:rPr>
            </w:pPr>
            <w:bookmarkStart w:id="0" w:name="_Hlk48830268"/>
            <w:r w:rsidRPr="005202C1">
              <w:rPr>
                <w:b/>
                <w:sz w:val="26"/>
                <w:szCs w:val="26"/>
              </w:rPr>
              <w:t>CÔNG TY TNHH</w:t>
            </w:r>
          </w:p>
          <w:p w14:paraId="7DAD3CB3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>THU LỘC</w:t>
            </w:r>
          </w:p>
          <w:p w14:paraId="79FE97F5" w14:textId="77777777" w:rsidR="00481797" w:rsidRDefault="00881D7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C5755" wp14:editId="69CF2EDE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5560</wp:posOffset>
                      </wp:positionV>
                      <wp:extent cx="571500" cy="0"/>
                      <wp:effectExtent l="9525" t="7620" r="9525" b="11430"/>
                      <wp:wrapNone/>
                      <wp:docPr id="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FFA7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8pt" to="12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KR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"/>
                  </w:pict>
                </mc:Fallback>
              </mc:AlternateContent>
            </w:r>
          </w:p>
          <w:p w14:paraId="371898CD" w14:textId="77777777" w:rsidR="00481797" w:rsidRPr="00481797" w:rsidRDefault="00481797" w:rsidP="00B768F7">
            <w:pPr>
              <w:jc w:val="center"/>
              <w:rPr>
                <w:sz w:val="26"/>
                <w:szCs w:val="26"/>
              </w:rPr>
            </w:pPr>
            <w:proofErr w:type="spellStart"/>
            <w:r w:rsidRPr="00481797">
              <w:rPr>
                <w:sz w:val="26"/>
                <w:szCs w:val="26"/>
              </w:rPr>
              <w:t>Số</w:t>
            </w:r>
            <w:proofErr w:type="spellEnd"/>
            <w:r w:rsidRPr="00481797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</w:t>
            </w:r>
            <w:r w:rsidRPr="00481797">
              <w:rPr>
                <w:sz w:val="26"/>
                <w:szCs w:val="26"/>
              </w:rPr>
              <w:t xml:space="preserve">      /ĐK-TL</w:t>
            </w:r>
          </w:p>
          <w:p w14:paraId="45AAC19F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8" w:type="dxa"/>
          </w:tcPr>
          <w:p w14:paraId="42D2BFBC" w14:textId="77777777" w:rsidR="00F27533" w:rsidRPr="005202C1" w:rsidRDefault="00F27533" w:rsidP="00B768F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202C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2A127A5F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202C1">
              <w:rPr>
                <w:b/>
                <w:sz w:val="26"/>
                <w:szCs w:val="26"/>
              </w:rPr>
              <w:t>Độc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02C1">
              <w:rPr>
                <w:b/>
                <w:sz w:val="26"/>
                <w:szCs w:val="26"/>
              </w:rPr>
              <w:t>Lập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5202C1">
              <w:rPr>
                <w:b/>
                <w:sz w:val="26"/>
                <w:szCs w:val="26"/>
              </w:rPr>
              <w:t>Tự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 Do- </w:t>
            </w:r>
            <w:proofErr w:type="spellStart"/>
            <w:r w:rsidRPr="005202C1">
              <w:rPr>
                <w:b/>
                <w:sz w:val="26"/>
                <w:szCs w:val="26"/>
              </w:rPr>
              <w:t>Hạnh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02C1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21ED57A5" w14:textId="77777777" w:rsidR="00F27533" w:rsidRPr="005202C1" w:rsidRDefault="00881D7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45F66E" wp14:editId="330BB680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4450</wp:posOffset>
                      </wp:positionV>
                      <wp:extent cx="2009775" cy="0"/>
                      <wp:effectExtent l="11430" t="6985" r="7620" b="12065"/>
                      <wp:wrapNone/>
                      <wp:docPr id="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4E52C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3.5pt" to="225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rE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eg7+LpaYoR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"/>
                  </w:pict>
                </mc:Fallback>
              </mc:AlternateContent>
            </w:r>
          </w:p>
          <w:p w14:paraId="29481335" w14:textId="77777777" w:rsidR="00F27533" w:rsidRPr="005202C1" w:rsidRDefault="00F27533" w:rsidP="00B768F7">
            <w:pPr>
              <w:jc w:val="right"/>
              <w:rPr>
                <w:i/>
                <w:sz w:val="28"/>
              </w:rPr>
            </w:pPr>
          </w:p>
          <w:p w14:paraId="4D15AFEB" w14:textId="77777777" w:rsidR="00F27533" w:rsidRPr="005202C1" w:rsidRDefault="00F27533" w:rsidP="00B768F7">
            <w:pPr>
              <w:jc w:val="right"/>
              <w:rPr>
                <w:i/>
                <w:sz w:val="28"/>
              </w:rPr>
            </w:pPr>
            <w:proofErr w:type="spellStart"/>
            <w:r w:rsidRPr="005202C1">
              <w:rPr>
                <w:i/>
                <w:sz w:val="28"/>
              </w:rPr>
              <w:t>Xuân</w:t>
            </w:r>
            <w:proofErr w:type="spellEnd"/>
            <w:r w:rsidRPr="005202C1">
              <w:rPr>
                <w:i/>
                <w:sz w:val="28"/>
              </w:rPr>
              <w:t xml:space="preserve"> </w:t>
            </w:r>
            <w:proofErr w:type="spellStart"/>
            <w:r w:rsidRPr="005202C1">
              <w:rPr>
                <w:i/>
                <w:sz w:val="28"/>
              </w:rPr>
              <w:t>Lộc</w:t>
            </w:r>
            <w:proofErr w:type="spellEnd"/>
            <w:r w:rsidRPr="005202C1">
              <w:rPr>
                <w:i/>
                <w:sz w:val="28"/>
              </w:rPr>
              <w:t xml:space="preserve">, </w:t>
            </w:r>
            <w:proofErr w:type="spellStart"/>
            <w:r w:rsidRPr="005202C1">
              <w:rPr>
                <w:i/>
                <w:sz w:val="28"/>
              </w:rPr>
              <w:t>ngày</w:t>
            </w:r>
            <w:proofErr w:type="spellEnd"/>
            <w:r w:rsidR="00A33524">
              <w:rPr>
                <w:i/>
                <w:sz w:val="28"/>
              </w:rPr>
              <w:t xml:space="preserve">  </w:t>
            </w:r>
            <w:r w:rsidR="00674BBC">
              <w:rPr>
                <w:i/>
                <w:sz w:val="28"/>
              </w:rPr>
              <w:t xml:space="preserve">  </w:t>
            </w:r>
            <w:r w:rsidR="00A3352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proofErr w:type="spellStart"/>
            <w:r w:rsidRPr="005202C1">
              <w:rPr>
                <w:i/>
                <w:sz w:val="28"/>
              </w:rPr>
              <w:t>tháng</w:t>
            </w:r>
            <w:proofErr w:type="spellEnd"/>
            <w:r>
              <w:rPr>
                <w:i/>
                <w:sz w:val="28"/>
              </w:rPr>
              <w:t xml:space="preserve"> </w:t>
            </w:r>
            <w:r w:rsidR="005E269E">
              <w:rPr>
                <w:i/>
                <w:sz w:val="28"/>
              </w:rPr>
              <w:t>03</w:t>
            </w:r>
            <w:r>
              <w:rPr>
                <w:i/>
                <w:sz w:val="28"/>
              </w:rPr>
              <w:t xml:space="preserve"> </w:t>
            </w:r>
            <w:proofErr w:type="spellStart"/>
            <w:r w:rsidR="005E269E">
              <w:rPr>
                <w:i/>
                <w:sz w:val="28"/>
              </w:rPr>
              <w:t>năm</w:t>
            </w:r>
            <w:proofErr w:type="spellEnd"/>
            <w:r w:rsidR="005E269E">
              <w:rPr>
                <w:i/>
                <w:sz w:val="28"/>
              </w:rPr>
              <w:t xml:space="preserve"> 2020</w:t>
            </w:r>
          </w:p>
          <w:p w14:paraId="540AB824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4DF6030" w14:textId="77777777" w:rsidR="00F27533" w:rsidRPr="000202CF" w:rsidRDefault="00F27533" w:rsidP="00F27533">
      <w:pPr>
        <w:jc w:val="center"/>
        <w:rPr>
          <w:b/>
          <w:sz w:val="32"/>
          <w:szCs w:val="32"/>
        </w:rPr>
      </w:pPr>
      <w:r w:rsidRPr="000202CF">
        <w:rPr>
          <w:b/>
          <w:sz w:val="32"/>
          <w:szCs w:val="32"/>
        </w:rPr>
        <w:t>GIẤY ĐĂNG KÝ CÔNG TÁC</w:t>
      </w:r>
    </w:p>
    <w:p w14:paraId="1879F698" w14:textId="77777777" w:rsidR="00F27533" w:rsidRDefault="00F27533" w:rsidP="00F27533">
      <w:pPr>
        <w:jc w:val="center"/>
      </w:pPr>
      <w:r>
        <w:t xml:space="preserve">                         </w:t>
      </w:r>
    </w:p>
    <w:p w14:paraId="19F5E0F0" w14:textId="77777777" w:rsidR="00F27533" w:rsidRPr="00310FC4" w:rsidRDefault="00F27533" w:rsidP="00F27533">
      <w:pPr>
        <w:ind w:left="1440" w:firstLine="720"/>
        <w:rPr>
          <w:b/>
          <w:sz w:val="28"/>
          <w:szCs w:val="26"/>
        </w:rPr>
      </w:pPr>
      <w:proofErr w:type="spellStart"/>
      <w:r w:rsidRPr="00310FC4">
        <w:rPr>
          <w:b/>
          <w:sz w:val="28"/>
          <w:szCs w:val="26"/>
          <w:u w:val="single"/>
        </w:rPr>
        <w:t>Kính</w:t>
      </w:r>
      <w:proofErr w:type="spellEnd"/>
      <w:r w:rsidRPr="00310FC4">
        <w:rPr>
          <w:b/>
          <w:sz w:val="28"/>
          <w:szCs w:val="26"/>
          <w:u w:val="single"/>
        </w:rPr>
        <w:t xml:space="preserve"> gửi :</w:t>
      </w:r>
      <w:r w:rsidRPr="00310FC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</w:t>
      </w:r>
      <w:r w:rsidRPr="00310FC4">
        <w:rPr>
          <w:b/>
          <w:sz w:val="28"/>
          <w:szCs w:val="26"/>
        </w:rPr>
        <w:t xml:space="preserve">ĐIỆN LỰC </w:t>
      </w:r>
      <w:r w:rsidR="00481797">
        <w:rPr>
          <w:b/>
          <w:sz w:val="28"/>
          <w:szCs w:val="26"/>
        </w:rPr>
        <w:t>CẨM MỸ</w:t>
      </w:r>
    </w:p>
    <w:p w14:paraId="08C3281D" w14:textId="77777777" w:rsidR="00F27533" w:rsidRPr="00D11046" w:rsidRDefault="00F27533" w:rsidP="00F27533">
      <w:pPr>
        <w:jc w:val="center"/>
        <w:rPr>
          <w:sz w:val="26"/>
          <w:szCs w:val="26"/>
        </w:rPr>
      </w:pPr>
    </w:p>
    <w:p w14:paraId="46C9397B" w14:textId="77777777" w:rsidR="005A1E7A" w:rsidRDefault="00F27533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proofErr w:type="spellStart"/>
      <w:r w:rsidRPr="00D11046">
        <w:rPr>
          <w:sz w:val="26"/>
          <w:szCs w:val="26"/>
        </w:rPr>
        <w:t>Că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cứ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biê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bả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khảo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sát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hiệ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A1E7A">
        <w:rPr>
          <w:sz w:val="26"/>
          <w:szCs w:val="26"/>
        </w:rPr>
        <w:t>công</w:t>
      </w:r>
      <w:proofErr w:type="spellEnd"/>
      <w:r w:rsidR="005A1E7A">
        <w:rPr>
          <w:sz w:val="26"/>
          <w:szCs w:val="26"/>
        </w:rPr>
        <w:t xml:space="preserve"> </w:t>
      </w:r>
      <w:proofErr w:type="spellStart"/>
      <w:r w:rsidR="005A1E7A">
        <w:rPr>
          <w:sz w:val="26"/>
          <w:szCs w:val="26"/>
        </w:rPr>
        <w:t>trình</w:t>
      </w:r>
      <w:proofErr w:type="spellEnd"/>
      <w:r w:rsidR="005A1E7A">
        <w:rPr>
          <w:sz w:val="26"/>
          <w:szCs w:val="26"/>
        </w:rPr>
        <w:t xml:space="preserve">: </w:t>
      </w:r>
      <w:r w:rsidR="005A1E7A">
        <w:rPr>
          <w:sz w:val="26"/>
          <w:szCs w:val="26"/>
        </w:rPr>
        <w:tab/>
      </w:r>
    </w:p>
    <w:p w14:paraId="15B25573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6C5FD62" w14:textId="77777777" w:rsidR="00F27533" w:rsidRPr="00264095" w:rsidRDefault="00F27533" w:rsidP="00F27533">
      <w:pPr>
        <w:spacing w:before="120"/>
        <w:rPr>
          <w:sz w:val="26"/>
          <w:szCs w:val="26"/>
        </w:rPr>
      </w:pP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ty TNHH Thu </w:t>
      </w:r>
      <w:proofErr w:type="spellStart"/>
      <w:r w:rsidRPr="00264095">
        <w:rPr>
          <w:sz w:val="26"/>
          <w:szCs w:val="26"/>
        </w:rPr>
        <w:t>Lộ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ă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ký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iế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à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, </w:t>
      </w:r>
      <w:proofErr w:type="spellStart"/>
      <w:r w:rsidRPr="00264095">
        <w:rPr>
          <w:sz w:val="26"/>
          <w:szCs w:val="26"/>
        </w:rPr>
        <w:t>cụ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ể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hư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sau</w:t>
      </w:r>
      <w:proofErr w:type="spellEnd"/>
      <w:r w:rsidRPr="00264095">
        <w:rPr>
          <w:sz w:val="26"/>
          <w:szCs w:val="26"/>
        </w:rPr>
        <w:t xml:space="preserve"> :</w:t>
      </w:r>
    </w:p>
    <w:p w14:paraId="3496609C" w14:textId="2C09DC22" w:rsidR="00F27533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1. </w:t>
      </w:r>
      <w:proofErr w:type="spellStart"/>
      <w:r w:rsidRPr="00264095">
        <w:rPr>
          <w:sz w:val="26"/>
          <w:szCs w:val="26"/>
        </w:rPr>
        <w:t>Nội</w:t>
      </w:r>
      <w:proofErr w:type="spellEnd"/>
      <w:r w:rsidRPr="00264095">
        <w:rPr>
          <w:sz w:val="26"/>
          <w:szCs w:val="26"/>
        </w:rPr>
        <w:t xml:space="preserve"> dung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: </w:t>
      </w:r>
    </w:p>
    <w:p w14:paraId="51F9AF26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D6E8C5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6787B16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050982" w14:textId="77777777" w:rsidR="00F27533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2. </w:t>
      </w:r>
      <w:proofErr w:type="spellStart"/>
      <w:r w:rsidRPr="00264095">
        <w:rPr>
          <w:sz w:val="26"/>
          <w:szCs w:val="26"/>
        </w:rPr>
        <w:t>Địa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iểm</w:t>
      </w:r>
      <w:proofErr w:type="spellEnd"/>
      <w:r w:rsidRPr="00264095">
        <w:rPr>
          <w:sz w:val="26"/>
          <w:szCs w:val="26"/>
        </w:rPr>
        <w:t xml:space="preserve"> ( </w:t>
      </w:r>
      <w:proofErr w:type="spellStart"/>
      <w:r w:rsidRPr="00264095">
        <w:rPr>
          <w:sz w:val="26"/>
          <w:szCs w:val="26"/>
        </w:rPr>
        <w:t>hoặ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iết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bị</w:t>
      </w:r>
      <w:proofErr w:type="spellEnd"/>
      <w:r w:rsidRPr="00264095">
        <w:rPr>
          <w:sz w:val="26"/>
          <w:szCs w:val="26"/>
        </w:rPr>
        <w:t xml:space="preserve"> ) </w:t>
      </w:r>
      <w:proofErr w:type="spellStart"/>
      <w:r w:rsidRPr="00264095">
        <w:rPr>
          <w:sz w:val="26"/>
          <w:szCs w:val="26"/>
        </w:rPr>
        <w:t>tiế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à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: </w:t>
      </w:r>
    </w:p>
    <w:p w14:paraId="4030A2AE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5BEBB3D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4B62F8C" w14:textId="705E5200" w:rsidR="00F27533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3. </w:t>
      </w:r>
      <w:proofErr w:type="spellStart"/>
      <w:r w:rsidRPr="00264095">
        <w:rPr>
          <w:sz w:val="26"/>
          <w:szCs w:val="26"/>
        </w:rPr>
        <w:t>Điề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k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ề</w:t>
      </w:r>
      <w:proofErr w:type="spellEnd"/>
      <w:r w:rsidRPr="00264095">
        <w:rPr>
          <w:sz w:val="26"/>
          <w:szCs w:val="26"/>
        </w:rPr>
        <w:t xml:space="preserve"> an </w:t>
      </w:r>
      <w:proofErr w:type="spellStart"/>
      <w:r w:rsidRPr="00264095">
        <w:rPr>
          <w:sz w:val="26"/>
          <w:szCs w:val="26"/>
        </w:rPr>
        <w:t>toà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ể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ự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: </w:t>
      </w:r>
    </w:p>
    <w:p w14:paraId="585FD877" w14:textId="141FBF2E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F5F57F" w14:textId="6D51C5DE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20D420" w14:textId="71D0E3A0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B96410" w14:textId="6440AC3A" w:rsidR="005A1E7A" w:rsidRPr="00264095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6B0C13" w14:textId="77777777" w:rsidR="0019551A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4. </w:t>
      </w:r>
      <w:proofErr w:type="spellStart"/>
      <w:r w:rsidRPr="00264095">
        <w:rPr>
          <w:sz w:val="26"/>
          <w:szCs w:val="26"/>
        </w:rPr>
        <w:t>Thời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gian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tiến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hành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công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việc</w:t>
      </w:r>
      <w:proofErr w:type="spellEnd"/>
      <w:r w:rsidR="00E84B76">
        <w:rPr>
          <w:sz w:val="26"/>
          <w:szCs w:val="26"/>
        </w:rPr>
        <w:t xml:space="preserve"> : </w:t>
      </w:r>
    </w:p>
    <w:p w14:paraId="0ED20A84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E7B252B" w14:textId="77777777" w:rsidR="005A1E7A" w:rsidRDefault="005A1E7A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A3A5754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5. </w:t>
      </w:r>
      <w:proofErr w:type="spellStart"/>
      <w:r w:rsidRPr="00264095">
        <w:rPr>
          <w:sz w:val="26"/>
          <w:szCs w:val="26"/>
        </w:rPr>
        <w:t>Số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lượ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ơ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ị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ác</w:t>
      </w:r>
      <w:proofErr w:type="spellEnd"/>
      <w:r w:rsidRPr="00264095">
        <w:rPr>
          <w:sz w:val="26"/>
          <w:szCs w:val="26"/>
        </w:rPr>
        <w:t xml:space="preserve"> ( </w:t>
      </w:r>
      <w:proofErr w:type="spellStart"/>
      <w:r w:rsidRPr="00264095">
        <w:rPr>
          <w:sz w:val="26"/>
          <w:szCs w:val="26"/>
        </w:rPr>
        <w:t>nế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ó</w:t>
      </w:r>
      <w:proofErr w:type="spellEnd"/>
      <w:r w:rsidRPr="00264095">
        <w:rPr>
          <w:sz w:val="26"/>
          <w:szCs w:val="26"/>
        </w:rPr>
        <w:t xml:space="preserve"> )</w:t>
      </w:r>
      <w:r w:rsidR="00264095" w:rsidRPr="00264095">
        <w:rPr>
          <w:sz w:val="26"/>
          <w:szCs w:val="26"/>
        </w:rPr>
        <w:t xml:space="preserve">: </w:t>
      </w:r>
      <w:r w:rsidRPr="00264095">
        <w:rPr>
          <w:sz w:val="26"/>
          <w:szCs w:val="26"/>
        </w:rPr>
        <w:t>………………………………………………………….</w:t>
      </w:r>
    </w:p>
    <w:p w14:paraId="4B350330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6. </w:t>
      </w:r>
      <w:proofErr w:type="spellStart"/>
      <w:r w:rsidRPr="00264095">
        <w:rPr>
          <w:sz w:val="26"/>
          <w:szCs w:val="26"/>
        </w:rPr>
        <w:t>Số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lượ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hâ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ên</w:t>
      </w:r>
      <w:proofErr w:type="spellEnd"/>
      <w:r w:rsidRPr="00264095">
        <w:rPr>
          <w:sz w:val="26"/>
          <w:szCs w:val="26"/>
        </w:rPr>
        <w:t xml:space="preserve"> 01 </w:t>
      </w:r>
      <w:proofErr w:type="spellStart"/>
      <w:r w:rsidRPr="00264095">
        <w:rPr>
          <w:sz w:val="26"/>
          <w:szCs w:val="26"/>
        </w:rPr>
        <w:t>đơ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ị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ác</w:t>
      </w:r>
      <w:proofErr w:type="spellEnd"/>
      <w:r w:rsidRPr="00264095">
        <w:rPr>
          <w:sz w:val="26"/>
          <w:szCs w:val="26"/>
        </w:rPr>
        <w:t xml:space="preserve">: </w:t>
      </w:r>
    </w:p>
    <w:p w14:paraId="4BC821D4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6.1)</w:t>
      </w:r>
      <w:r w:rsidR="003D43B4">
        <w:rPr>
          <w:sz w:val="26"/>
          <w:szCs w:val="26"/>
        </w:rPr>
        <w:t xml:space="preserve"> </w:t>
      </w:r>
      <w:r w:rsidR="00AF7D4F">
        <w:rPr>
          <w:sz w:val="26"/>
          <w:szCs w:val="26"/>
        </w:rPr>
        <w:t>10</w:t>
      </w:r>
      <w:r w:rsidR="00FF4F18"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>;  6.2)…….…/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>;  6.3)…………./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; </w:t>
      </w:r>
    </w:p>
    <w:p w14:paraId="57C6903D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7.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lã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ạo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( </w:t>
      </w:r>
      <w:proofErr w:type="spellStart"/>
      <w:r w:rsidRPr="00264095">
        <w:rPr>
          <w:sz w:val="26"/>
          <w:szCs w:val="26"/>
        </w:rPr>
        <w:t>nế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ó</w:t>
      </w:r>
      <w:proofErr w:type="spellEnd"/>
      <w:r w:rsidRPr="00264095">
        <w:rPr>
          <w:sz w:val="26"/>
          <w:szCs w:val="26"/>
        </w:rPr>
        <w:t xml:space="preserve"> ):………………………………………… 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 …./5.</w:t>
      </w:r>
    </w:p>
    <w:p w14:paraId="77986646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8.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giám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sát</w:t>
      </w:r>
      <w:proofErr w:type="spellEnd"/>
      <w:r w:rsidRPr="00264095">
        <w:rPr>
          <w:sz w:val="26"/>
          <w:szCs w:val="26"/>
        </w:rPr>
        <w:t xml:space="preserve"> ATĐ ( </w:t>
      </w:r>
      <w:proofErr w:type="spellStart"/>
      <w:r w:rsidRPr="00264095">
        <w:rPr>
          <w:sz w:val="26"/>
          <w:szCs w:val="26"/>
        </w:rPr>
        <w:t>nế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ó</w:t>
      </w:r>
      <w:proofErr w:type="spellEnd"/>
      <w:r w:rsidRPr="00264095">
        <w:rPr>
          <w:sz w:val="26"/>
          <w:szCs w:val="26"/>
        </w:rPr>
        <w:t xml:space="preserve"> ) : </w:t>
      </w:r>
    </w:p>
    <w:p w14:paraId="2C987DC6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8.1)………………………………………………........ 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 …./5;</w:t>
      </w:r>
    </w:p>
    <w:p w14:paraId="711DCF99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8.2) ……………………………………………………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…./5;</w:t>
      </w:r>
    </w:p>
    <w:p w14:paraId="1FB2030A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 8.3)……………………………………………………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 …./5.</w:t>
      </w:r>
    </w:p>
    <w:p w14:paraId="0B2B6430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lastRenderedPageBreak/>
        <w:t xml:space="preserve">9.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hỉ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uy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rự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iếp</w:t>
      </w:r>
      <w:proofErr w:type="spellEnd"/>
      <w:r w:rsidRPr="00264095">
        <w:rPr>
          <w:sz w:val="26"/>
          <w:szCs w:val="26"/>
        </w:rPr>
        <w:t xml:space="preserve">: </w:t>
      </w:r>
    </w:p>
    <w:p w14:paraId="1AAF38D7" w14:textId="09818D25" w:rsidR="00F27533" w:rsidRDefault="00F27533" w:rsidP="005A1E7A">
      <w:pPr>
        <w:tabs>
          <w:tab w:val="right" w:leader="dot" w:pos="9781"/>
        </w:tabs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9.1) </w:t>
      </w:r>
      <w:r w:rsidR="005A1E7A">
        <w:rPr>
          <w:sz w:val="26"/>
          <w:szCs w:val="26"/>
        </w:rPr>
        <w:tab/>
      </w:r>
      <w:r w:rsidRPr="00264095">
        <w:rPr>
          <w:sz w:val="26"/>
          <w:szCs w:val="26"/>
        </w:rPr>
        <w:t xml:space="preserve">;    </w:t>
      </w:r>
    </w:p>
    <w:p w14:paraId="40BC94B6" w14:textId="77777777" w:rsidR="00F27533" w:rsidRPr="00264095" w:rsidRDefault="00F27533" w:rsidP="00F27533">
      <w:pPr>
        <w:spacing w:before="120"/>
        <w:rPr>
          <w:sz w:val="26"/>
          <w:szCs w:val="26"/>
        </w:rPr>
      </w:pPr>
      <w:bookmarkStart w:id="1" w:name="_GoBack"/>
      <w:bookmarkEnd w:id="1"/>
      <w:r w:rsidRPr="00264095">
        <w:rPr>
          <w:sz w:val="26"/>
          <w:szCs w:val="26"/>
        </w:rPr>
        <w:t xml:space="preserve">10. </w:t>
      </w:r>
      <w:proofErr w:type="spellStart"/>
      <w:r w:rsidRPr="00264095">
        <w:rPr>
          <w:sz w:val="26"/>
          <w:szCs w:val="26"/>
        </w:rPr>
        <w:t>Da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sác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hữ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ượ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ử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ể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ự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:</w:t>
      </w:r>
    </w:p>
    <w:p w14:paraId="1DA1D7F8" w14:textId="77777777" w:rsidR="00F27533" w:rsidRDefault="00F27533" w:rsidP="00F27533">
      <w:pPr>
        <w:rPr>
          <w:sz w:val="26"/>
          <w:szCs w:val="26"/>
        </w:rPr>
      </w:pPr>
    </w:p>
    <w:tbl>
      <w:tblPr>
        <w:tblW w:w="8910" w:type="dxa"/>
        <w:tblInd w:w="738" w:type="dxa"/>
        <w:tblLook w:val="04A0" w:firstRow="1" w:lastRow="0" w:firstColumn="1" w:lastColumn="0" w:noHBand="0" w:noVBand="1"/>
      </w:tblPr>
      <w:tblGrid>
        <w:gridCol w:w="780"/>
        <w:gridCol w:w="2740"/>
        <w:gridCol w:w="1160"/>
        <w:gridCol w:w="2440"/>
        <w:gridCol w:w="1790"/>
      </w:tblGrid>
      <w:tr w:rsidR="008E36D6" w14:paraId="572A4275" w14:textId="77777777" w:rsidTr="005B274F">
        <w:trPr>
          <w:trHeight w:val="5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45E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3ABC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F6F2" w14:textId="77777777" w:rsidR="008E36D6" w:rsidRDefault="005B274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Bậ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AT</w:t>
            </w:r>
            <w:r w:rsidR="008E36D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1AE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í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9CB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8E36D6" w14:paraId="60640F28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67CF" w14:textId="41AD23A6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39DA" w14:textId="02DF0AC7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4F3E" w14:textId="3A4EFA24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B858" w14:textId="6D1ADAF6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00" w14:textId="2B801E65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249FC7B5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6478" w14:textId="475040C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41DB" w14:textId="0EB4C0AC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6EEA" w14:textId="370D2798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055" w14:textId="10FF8E92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2EA1" w14:textId="2A3D695B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5403F39F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2FEA" w14:textId="64C00E3B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3F096" w14:textId="4512291D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7666" w14:textId="61E90FDB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DA9A" w14:textId="4E2E5112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44F2" w14:textId="6CD1F845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58EDDCD0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F068" w14:textId="76E0364A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90DD" w14:textId="1DE8610F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21EA" w14:textId="11F277BE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C741" w14:textId="04FA5098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D9C2" w14:textId="36EEDF53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75F131D7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02A3" w14:textId="5B70E6AA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F059" w14:textId="2E71B671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34499" w14:textId="02AFD45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793F" w14:textId="2F704FBD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53A9" w14:textId="128FBDC8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306D5E0B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EED4" w14:textId="5B18A3A5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203E" w14:textId="438832FB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D394" w14:textId="063BE9E2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7B34" w14:textId="6CAB6483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5AB2" w14:textId="154E01E5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1FE674AD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9DBE" w14:textId="27789549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6261" w14:textId="03F6A084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13DB" w14:textId="4ED607D0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92B2" w14:textId="6026E2C2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A436" w14:textId="5B4AD053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7565FE38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C825" w14:textId="5C2B3383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0F3A" w14:textId="358F793F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1178" w14:textId="0A2E8420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E38F" w14:textId="28CAE135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E347" w14:textId="5803E73D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4D6E38AA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ABF8" w14:textId="67A921A6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2C3A" w14:textId="521E18C5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6C76" w14:textId="1185B930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B7F8" w14:textId="18C67BBD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4E93" w14:textId="00640954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A1E7A" w14:paraId="5B6C5788" w14:textId="77777777" w:rsidTr="00331424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BC1D7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630" w14:textId="77777777" w:rsidR="005A1E7A" w:rsidRDefault="005A1E7A" w:rsidP="003314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11F1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0E5C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C805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A1E7A" w14:paraId="04F398F9" w14:textId="77777777" w:rsidTr="00331424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A8FA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78CE" w14:textId="77777777" w:rsidR="005A1E7A" w:rsidRDefault="005A1E7A" w:rsidP="003314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4595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61A9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65E4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A1E7A" w14:paraId="170F8BE7" w14:textId="77777777" w:rsidTr="00331424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6248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35FA" w14:textId="77777777" w:rsidR="005A1E7A" w:rsidRDefault="005A1E7A" w:rsidP="0033142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9F27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3ACA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23E2" w14:textId="77777777" w:rsidR="005A1E7A" w:rsidRDefault="005A1E7A" w:rsidP="0033142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6D6" w14:paraId="0639103D" w14:textId="77777777" w:rsidTr="005A1E7A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B4BE" w14:textId="01153354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8E7B" w14:textId="16096285" w:rsidR="008E36D6" w:rsidRDefault="008E36D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0B3AA" w14:textId="601162D5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5654" w14:textId="76957E0B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98A1" w14:textId="5E7CD8C9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5630AD08" w14:textId="77777777" w:rsidR="00F27533" w:rsidRDefault="00F27533" w:rsidP="00F27533">
      <w:pPr>
        <w:rPr>
          <w:sz w:val="26"/>
          <w:szCs w:val="26"/>
        </w:rPr>
      </w:pPr>
    </w:p>
    <w:p w14:paraId="246AE094" w14:textId="77777777"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:………………………………………………………………………………………………     11.1……………………………………………         11.3………………………………………     11.2……………………………………………         11.4……………………………………….</w:t>
      </w:r>
    </w:p>
    <w:p w14:paraId="33364AFC" w14:textId="77777777"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:………………………………………………………………………</w:t>
      </w:r>
    </w:p>
    <w:p w14:paraId="44E76862" w14:textId="77777777"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: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TNHH Thu </w:t>
      </w:r>
      <w:proofErr w:type="spellStart"/>
      <w:r>
        <w:rPr>
          <w:sz w:val="26"/>
          <w:szCs w:val="26"/>
        </w:rPr>
        <w:t>Lộc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: </w:t>
      </w:r>
      <w:r w:rsidR="00C56944">
        <w:rPr>
          <w:sz w:val="26"/>
          <w:szCs w:val="26"/>
        </w:rPr>
        <w:t>0913 757 929</w:t>
      </w:r>
      <w:r>
        <w:rPr>
          <w:sz w:val="26"/>
          <w:szCs w:val="26"/>
        </w:rPr>
        <w:t>.</w:t>
      </w:r>
    </w:p>
    <w:p w14:paraId="7C9C5256" w14:textId="77777777" w:rsidR="00F27533" w:rsidRDefault="00F27533" w:rsidP="00F27533">
      <w:pPr>
        <w:rPr>
          <w:b/>
          <w:i/>
        </w:rPr>
      </w:pPr>
    </w:p>
    <w:p w14:paraId="140FAC2C" w14:textId="77777777" w:rsidR="00F27533" w:rsidRPr="00930546" w:rsidRDefault="00F27533" w:rsidP="00F27533">
      <w:pPr>
        <w:rPr>
          <w:b/>
          <w:sz w:val="26"/>
          <w:szCs w:val="26"/>
        </w:rPr>
      </w:pPr>
      <w:proofErr w:type="spellStart"/>
      <w:r w:rsidRPr="00930546">
        <w:rPr>
          <w:b/>
          <w:i/>
        </w:rPr>
        <w:t>Nơi</w:t>
      </w:r>
      <w:proofErr w:type="spellEnd"/>
      <w:r w:rsidRPr="00930546">
        <w:rPr>
          <w:b/>
          <w:i/>
        </w:rPr>
        <w:t xml:space="preserve"> </w:t>
      </w:r>
      <w:proofErr w:type="spellStart"/>
      <w:r w:rsidRPr="00930546">
        <w:rPr>
          <w:b/>
          <w:i/>
        </w:rPr>
        <w:t>nhận</w:t>
      </w:r>
      <w:proofErr w:type="spellEnd"/>
      <w:r w:rsidRPr="00930546">
        <w:rPr>
          <w:b/>
          <w:i/>
        </w:rPr>
        <w:t xml:space="preserve"> :     </w:t>
      </w:r>
      <w:r w:rsidRPr="00930546">
        <w:rPr>
          <w:b/>
          <w:sz w:val="26"/>
          <w:szCs w:val="26"/>
        </w:rPr>
        <w:t xml:space="preserve">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Pr="00930546">
        <w:rPr>
          <w:b/>
          <w:sz w:val="26"/>
          <w:szCs w:val="26"/>
        </w:rPr>
        <w:t xml:space="preserve"> ĐƠN VỊ ĐĂNG KÝ CÔNG TÁC</w:t>
      </w:r>
    </w:p>
    <w:p w14:paraId="384CE26F" w14:textId="7DC77AA3" w:rsidR="00F27533" w:rsidRPr="00930546" w:rsidRDefault="00F27533" w:rsidP="00F27533">
      <w:pPr>
        <w:rPr>
          <w:i/>
        </w:rPr>
      </w:pPr>
      <w:r w:rsidRPr="00930546">
        <w:rPr>
          <w:sz w:val="20"/>
          <w:szCs w:val="20"/>
        </w:rPr>
        <w:t xml:space="preserve">- </w:t>
      </w:r>
      <w:proofErr w:type="spellStart"/>
      <w:r w:rsidRPr="00930546">
        <w:rPr>
          <w:sz w:val="20"/>
          <w:szCs w:val="20"/>
        </w:rPr>
        <w:t>Như</w:t>
      </w:r>
      <w:proofErr w:type="spellEnd"/>
      <w:r w:rsidRPr="00930546">
        <w:rPr>
          <w:sz w:val="20"/>
          <w:szCs w:val="20"/>
        </w:rPr>
        <w:t xml:space="preserve"> trên</w:t>
      </w:r>
      <w:r>
        <w:rPr>
          <w:i/>
        </w:rPr>
        <w:t>;</w:t>
      </w:r>
      <w:r w:rsidRPr="00930546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</w:p>
    <w:p w14:paraId="78979CFB" w14:textId="77777777" w:rsidR="00F27533" w:rsidRPr="00930546" w:rsidRDefault="00F27533" w:rsidP="00F27533">
      <w:pPr>
        <w:rPr>
          <w:sz w:val="20"/>
          <w:szCs w:val="20"/>
        </w:rPr>
      </w:pPr>
      <w:r w:rsidRPr="00930546">
        <w:rPr>
          <w:sz w:val="20"/>
          <w:szCs w:val="20"/>
        </w:rPr>
        <w:t xml:space="preserve">- </w:t>
      </w:r>
      <w:proofErr w:type="spellStart"/>
      <w:r w:rsidRPr="00930546">
        <w:rPr>
          <w:sz w:val="20"/>
          <w:szCs w:val="20"/>
        </w:rPr>
        <w:t>Lưu</w:t>
      </w:r>
      <w:proofErr w:type="spellEnd"/>
    </w:p>
    <w:p w14:paraId="6B6E2F29" w14:textId="77777777" w:rsidR="00F27533" w:rsidRDefault="00F27533" w:rsidP="00F27533">
      <w:pPr>
        <w:rPr>
          <w:sz w:val="26"/>
          <w:szCs w:val="26"/>
        </w:rPr>
      </w:pPr>
    </w:p>
    <w:p w14:paraId="7D1419F9" w14:textId="77777777" w:rsidR="00F27533" w:rsidRDefault="00F27533" w:rsidP="00F27533">
      <w:pPr>
        <w:rPr>
          <w:sz w:val="26"/>
          <w:szCs w:val="26"/>
        </w:rPr>
      </w:pPr>
    </w:p>
    <w:p w14:paraId="07355CD2" w14:textId="77777777" w:rsidR="00F27533" w:rsidRDefault="00F27533" w:rsidP="00F2753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536A567" w14:textId="77777777" w:rsidR="00F27533" w:rsidRDefault="00F27533" w:rsidP="00F27533">
      <w:pPr>
        <w:rPr>
          <w:b/>
          <w:sz w:val="20"/>
          <w:szCs w:val="20"/>
        </w:rPr>
      </w:pPr>
    </w:p>
    <w:p w14:paraId="3C743457" w14:textId="77777777" w:rsidR="00F27533" w:rsidRDefault="00F27533" w:rsidP="00F27533">
      <w:pPr>
        <w:rPr>
          <w:b/>
          <w:sz w:val="20"/>
          <w:szCs w:val="20"/>
        </w:rPr>
      </w:pPr>
    </w:p>
    <w:p w14:paraId="5108B1DD" w14:textId="77777777" w:rsidR="00F27533" w:rsidRPr="000E145B" w:rsidRDefault="00F27533" w:rsidP="00F27533">
      <w:pPr>
        <w:jc w:val="center"/>
        <w:rPr>
          <w:b/>
          <w:sz w:val="28"/>
          <w:szCs w:val="20"/>
        </w:rPr>
      </w:pPr>
      <w:r w:rsidRPr="000E145B">
        <w:rPr>
          <w:b/>
          <w:sz w:val="28"/>
          <w:szCs w:val="20"/>
        </w:rPr>
        <w:tab/>
      </w:r>
      <w:r w:rsidRPr="000E145B">
        <w:rPr>
          <w:b/>
          <w:sz w:val="28"/>
          <w:szCs w:val="20"/>
        </w:rPr>
        <w:tab/>
      </w:r>
      <w:r w:rsidRPr="000E145B"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proofErr w:type="spellStart"/>
      <w:r w:rsidRPr="000E145B">
        <w:rPr>
          <w:b/>
          <w:sz w:val="28"/>
          <w:szCs w:val="20"/>
        </w:rPr>
        <w:t>Trần</w:t>
      </w:r>
      <w:proofErr w:type="spellEnd"/>
      <w:r w:rsidRPr="000E145B">
        <w:rPr>
          <w:b/>
          <w:sz w:val="28"/>
          <w:szCs w:val="20"/>
        </w:rPr>
        <w:t xml:space="preserve"> </w:t>
      </w:r>
      <w:proofErr w:type="spellStart"/>
      <w:r w:rsidRPr="000E145B">
        <w:rPr>
          <w:b/>
          <w:sz w:val="28"/>
          <w:szCs w:val="20"/>
        </w:rPr>
        <w:t>Thị</w:t>
      </w:r>
      <w:proofErr w:type="spellEnd"/>
      <w:r w:rsidRPr="000E145B">
        <w:rPr>
          <w:b/>
          <w:sz w:val="28"/>
          <w:szCs w:val="20"/>
        </w:rPr>
        <w:t xml:space="preserve"> </w:t>
      </w:r>
      <w:proofErr w:type="spellStart"/>
      <w:r w:rsidRPr="000E145B">
        <w:rPr>
          <w:b/>
          <w:sz w:val="28"/>
          <w:szCs w:val="20"/>
        </w:rPr>
        <w:t>Ngọc</w:t>
      </w:r>
      <w:proofErr w:type="spellEnd"/>
      <w:r w:rsidRPr="000E145B">
        <w:rPr>
          <w:b/>
          <w:sz w:val="28"/>
          <w:szCs w:val="20"/>
        </w:rPr>
        <w:t xml:space="preserve"> </w:t>
      </w:r>
      <w:proofErr w:type="spellStart"/>
      <w:r w:rsidRPr="000E145B">
        <w:rPr>
          <w:b/>
          <w:sz w:val="28"/>
          <w:szCs w:val="20"/>
        </w:rPr>
        <w:t>Thọ</w:t>
      </w:r>
      <w:bookmarkEnd w:id="0"/>
      <w:proofErr w:type="spellEnd"/>
    </w:p>
    <w:sectPr w:rsidR="00F27533" w:rsidRPr="000E145B" w:rsidSect="005B274F">
      <w:pgSz w:w="11906" w:h="16838" w:code="9"/>
      <w:pgMar w:top="783" w:right="90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2CD3" w14:textId="77777777" w:rsidR="006E3E21" w:rsidRDefault="006E3E21">
      <w:r>
        <w:separator/>
      </w:r>
    </w:p>
  </w:endnote>
  <w:endnote w:type="continuationSeparator" w:id="0">
    <w:p w14:paraId="2A712113" w14:textId="77777777" w:rsidR="006E3E21" w:rsidRDefault="006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F5E5" w14:textId="77777777" w:rsidR="006E3E21" w:rsidRDefault="006E3E21">
      <w:r>
        <w:separator/>
      </w:r>
    </w:p>
  </w:footnote>
  <w:footnote w:type="continuationSeparator" w:id="0">
    <w:p w14:paraId="08F7DD59" w14:textId="77777777" w:rsidR="006E3E21" w:rsidRDefault="006E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2410B"/>
    <w:multiLevelType w:val="multilevel"/>
    <w:tmpl w:val="B43A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997527053"/>
  </wne:recipientData>
  <wne:recipientData>
    <wne:active wne:val="1"/>
    <wne:hash wne:val="-857837623"/>
  </wne:recipientData>
  <wne:recipientData>
    <wne:active wne:val="1"/>
    <wne:hash wne:val="-785987378"/>
  </wne:recipientData>
  <wne:recipientData>
    <wne:active wne:val="1"/>
    <wne:hash wne:val="-89294502"/>
  </wne:recipientData>
  <wne:recipientData>
    <wne:active wne:val="1"/>
    <wne:hash wne:val="-662698285"/>
  </wne:recipientData>
  <wne:recipientData>
    <wne:active wne:val="1"/>
    <wne:hash wne:val="-1046989855"/>
  </wne:recipientData>
  <wne:recipientData>
    <wne:active wne:val="1"/>
    <wne:hash wne:val="453387843"/>
  </wne:recipientData>
  <wne:recipientData>
    <wne:active wne:val="1"/>
    <wne:hash wne:val="-1598445922"/>
  </wne:recipientData>
  <wne:recipientData>
    <wne:active wne:val="1"/>
    <wne:hash wne:val="-1073603679"/>
  </wne:recipientData>
  <wne:recipientData>
    <wne:active wne:val="1"/>
    <wne:hash wne:val="-234263084"/>
  </wne:recipientData>
  <wne:recipientData>
    <wne:active wne:val="1"/>
    <wne:hash wne:val="48656214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ThucLocGit\HSDT\20200134150-SuaChuaLon-DLCM---\20200134150-BangKhoiLuo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huongAnChiTiet$` "/>
    <w:viewMergedData/>
    <w:activeRecord w:val="11"/>
    <w:odso>
      <w:udl w:val="Provider=Microsoft.ACE.OLEDB.12.0;User ID=Admin;Data Source=D:\ThucLocGit\HSDT\20200134150-SuaChuaLon-DLCM\20200134150-BangKhoiLuo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huongAnChiTiet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C7"/>
    <w:rsid w:val="000026E4"/>
    <w:rsid w:val="000202CF"/>
    <w:rsid w:val="00020EE5"/>
    <w:rsid w:val="00022FC5"/>
    <w:rsid w:val="00041E54"/>
    <w:rsid w:val="0005338E"/>
    <w:rsid w:val="00054E34"/>
    <w:rsid w:val="000602F5"/>
    <w:rsid w:val="0008066F"/>
    <w:rsid w:val="0009314F"/>
    <w:rsid w:val="000A6045"/>
    <w:rsid w:val="000B0BF8"/>
    <w:rsid w:val="000B1B0A"/>
    <w:rsid w:val="000B57E1"/>
    <w:rsid w:val="000C6925"/>
    <w:rsid w:val="000D7D61"/>
    <w:rsid w:val="000E145B"/>
    <w:rsid w:val="000E3087"/>
    <w:rsid w:val="000E4615"/>
    <w:rsid w:val="000E784B"/>
    <w:rsid w:val="00101CBC"/>
    <w:rsid w:val="00124999"/>
    <w:rsid w:val="00124A37"/>
    <w:rsid w:val="00135E4E"/>
    <w:rsid w:val="00137BA6"/>
    <w:rsid w:val="00163A3A"/>
    <w:rsid w:val="00163EEA"/>
    <w:rsid w:val="00167F91"/>
    <w:rsid w:val="001733BD"/>
    <w:rsid w:val="00182813"/>
    <w:rsid w:val="00190FCB"/>
    <w:rsid w:val="0019389E"/>
    <w:rsid w:val="0019551A"/>
    <w:rsid w:val="001A2490"/>
    <w:rsid w:val="001A7C42"/>
    <w:rsid w:val="001B01ED"/>
    <w:rsid w:val="001B082F"/>
    <w:rsid w:val="001B155D"/>
    <w:rsid w:val="001B7B3E"/>
    <w:rsid w:val="001D0EC7"/>
    <w:rsid w:val="001D1BAE"/>
    <w:rsid w:val="001F17F7"/>
    <w:rsid w:val="00204571"/>
    <w:rsid w:val="00230112"/>
    <w:rsid w:val="0023326E"/>
    <w:rsid w:val="0024220E"/>
    <w:rsid w:val="00264095"/>
    <w:rsid w:val="0026543D"/>
    <w:rsid w:val="002716BA"/>
    <w:rsid w:val="002722DE"/>
    <w:rsid w:val="002762D5"/>
    <w:rsid w:val="002774A0"/>
    <w:rsid w:val="00297943"/>
    <w:rsid w:val="002A3902"/>
    <w:rsid w:val="002B7DA4"/>
    <w:rsid w:val="002E276A"/>
    <w:rsid w:val="002E76B6"/>
    <w:rsid w:val="002F7605"/>
    <w:rsid w:val="003001BE"/>
    <w:rsid w:val="00301923"/>
    <w:rsid w:val="00301AEF"/>
    <w:rsid w:val="00310FC4"/>
    <w:rsid w:val="00324F82"/>
    <w:rsid w:val="00332142"/>
    <w:rsid w:val="0033615C"/>
    <w:rsid w:val="00341BED"/>
    <w:rsid w:val="003556CA"/>
    <w:rsid w:val="0036665D"/>
    <w:rsid w:val="0037400C"/>
    <w:rsid w:val="003747C0"/>
    <w:rsid w:val="00377B58"/>
    <w:rsid w:val="0038174F"/>
    <w:rsid w:val="00383E6D"/>
    <w:rsid w:val="003846FE"/>
    <w:rsid w:val="0038490A"/>
    <w:rsid w:val="00385D93"/>
    <w:rsid w:val="00395033"/>
    <w:rsid w:val="003A10FC"/>
    <w:rsid w:val="003A7099"/>
    <w:rsid w:val="003D100F"/>
    <w:rsid w:val="003D43B4"/>
    <w:rsid w:val="003D6D65"/>
    <w:rsid w:val="00410682"/>
    <w:rsid w:val="00413F69"/>
    <w:rsid w:val="00451070"/>
    <w:rsid w:val="00456E1D"/>
    <w:rsid w:val="00467945"/>
    <w:rsid w:val="00472D9B"/>
    <w:rsid w:val="00481797"/>
    <w:rsid w:val="00484906"/>
    <w:rsid w:val="004B1A2F"/>
    <w:rsid w:val="004B27B2"/>
    <w:rsid w:val="004C4767"/>
    <w:rsid w:val="004C53A6"/>
    <w:rsid w:val="004D0E21"/>
    <w:rsid w:val="004F1BD6"/>
    <w:rsid w:val="004F741D"/>
    <w:rsid w:val="005003B2"/>
    <w:rsid w:val="0051312F"/>
    <w:rsid w:val="005202C1"/>
    <w:rsid w:val="00522C5C"/>
    <w:rsid w:val="0054669B"/>
    <w:rsid w:val="005505BD"/>
    <w:rsid w:val="00562D23"/>
    <w:rsid w:val="005642BD"/>
    <w:rsid w:val="00572AD3"/>
    <w:rsid w:val="0057635A"/>
    <w:rsid w:val="00591A7A"/>
    <w:rsid w:val="005937CD"/>
    <w:rsid w:val="005A083E"/>
    <w:rsid w:val="005A1E7A"/>
    <w:rsid w:val="005A22A2"/>
    <w:rsid w:val="005A2D9B"/>
    <w:rsid w:val="005A3425"/>
    <w:rsid w:val="005A787B"/>
    <w:rsid w:val="005B274F"/>
    <w:rsid w:val="005D4EFE"/>
    <w:rsid w:val="005E269E"/>
    <w:rsid w:val="005E7241"/>
    <w:rsid w:val="005F1428"/>
    <w:rsid w:val="005F20BD"/>
    <w:rsid w:val="00601054"/>
    <w:rsid w:val="00606C01"/>
    <w:rsid w:val="00606CDB"/>
    <w:rsid w:val="0060770A"/>
    <w:rsid w:val="006102AD"/>
    <w:rsid w:val="00622165"/>
    <w:rsid w:val="006250E8"/>
    <w:rsid w:val="00626214"/>
    <w:rsid w:val="00640513"/>
    <w:rsid w:val="006438C6"/>
    <w:rsid w:val="00646509"/>
    <w:rsid w:val="0064696B"/>
    <w:rsid w:val="00646A07"/>
    <w:rsid w:val="0065498D"/>
    <w:rsid w:val="00672428"/>
    <w:rsid w:val="00674BBC"/>
    <w:rsid w:val="00680644"/>
    <w:rsid w:val="006C0C78"/>
    <w:rsid w:val="006E3E21"/>
    <w:rsid w:val="006E667A"/>
    <w:rsid w:val="006E739A"/>
    <w:rsid w:val="006F0A19"/>
    <w:rsid w:val="006F7C6F"/>
    <w:rsid w:val="0070172C"/>
    <w:rsid w:val="007158CB"/>
    <w:rsid w:val="00715C7C"/>
    <w:rsid w:val="00717429"/>
    <w:rsid w:val="007313F7"/>
    <w:rsid w:val="007339B4"/>
    <w:rsid w:val="00734F0B"/>
    <w:rsid w:val="007351FE"/>
    <w:rsid w:val="00741AB6"/>
    <w:rsid w:val="00751EEB"/>
    <w:rsid w:val="00752D7E"/>
    <w:rsid w:val="00753525"/>
    <w:rsid w:val="00754ABA"/>
    <w:rsid w:val="00766501"/>
    <w:rsid w:val="00773FE9"/>
    <w:rsid w:val="00774C1D"/>
    <w:rsid w:val="00793A87"/>
    <w:rsid w:val="007A47D9"/>
    <w:rsid w:val="007A50C9"/>
    <w:rsid w:val="007B1920"/>
    <w:rsid w:val="007C01C1"/>
    <w:rsid w:val="007C1472"/>
    <w:rsid w:val="007D2232"/>
    <w:rsid w:val="007F312F"/>
    <w:rsid w:val="007F319C"/>
    <w:rsid w:val="007F4445"/>
    <w:rsid w:val="007F4865"/>
    <w:rsid w:val="00800CE0"/>
    <w:rsid w:val="008048ED"/>
    <w:rsid w:val="008065B6"/>
    <w:rsid w:val="00811F49"/>
    <w:rsid w:val="00821267"/>
    <w:rsid w:val="00823AF2"/>
    <w:rsid w:val="00830BDE"/>
    <w:rsid w:val="0083495E"/>
    <w:rsid w:val="00846CB1"/>
    <w:rsid w:val="0085520F"/>
    <w:rsid w:val="00856D3C"/>
    <w:rsid w:val="008636BA"/>
    <w:rsid w:val="00866C52"/>
    <w:rsid w:val="008713B2"/>
    <w:rsid w:val="008727AB"/>
    <w:rsid w:val="00877AFD"/>
    <w:rsid w:val="008816C7"/>
    <w:rsid w:val="00881D73"/>
    <w:rsid w:val="00886EF2"/>
    <w:rsid w:val="0089619B"/>
    <w:rsid w:val="008A087A"/>
    <w:rsid w:val="008A35FC"/>
    <w:rsid w:val="008A5BB3"/>
    <w:rsid w:val="008C4D78"/>
    <w:rsid w:val="008D2FC4"/>
    <w:rsid w:val="008D762F"/>
    <w:rsid w:val="008E36D6"/>
    <w:rsid w:val="008E3FA0"/>
    <w:rsid w:val="008E505F"/>
    <w:rsid w:val="008E7E16"/>
    <w:rsid w:val="009016A4"/>
    <w:rsid w:val="00915C0C"/>
    <w:rsid w:val="0092470C"/>
    <w:rsid w:val="00926B0D"/>
    <w:rsid w:val="0092776F"/>
    <w:rsid w:val="00930546"/>
    <w:rsid w:val="00934EA5"/>
    <w:rsid w:val="009442FB"/>
    <w:rsid w:val="00947F49"/>
    <w:rsid w:val="009523F9"/>
    <w:rsid w:val="00953E08"/>
    <w:rsid w:val="00955A92"/>
    <w:rsid w:val="009571EF"/>
    <w:rsid w:val="00971217"/>
    <w:rsid w:val="00976EAF"/>
    <w:rsid w:val="00987CA0"/>
    <w:rsid w:val="00992B28"/>
    <w:rsid w:val="009930C7"/>
    <w:rsid w:val="00996C98"/>
    <w:rsid w:val="009A3DAD"/>
    <w:rsid w:val="009B7F57"/>
    <w:rsid w:val="009C0762"/>
    <w:rsid w:val="009C60DB"/>
    <w:rsid w:val="009D2B07"/>
    <w:rsid w:val="009E3306"/>
    <w:rsid w:val="009F4090"/>
    <w:rsid w:val="009F6EFB"/>
    <w:rsid w:val="00A22272"/>
    <w:rsid w:val="00A23458"/>
    <w:rsid w:val="00A30E7E"/>
    <w:rsid w:val="00A33524"/>
    <w:rsid w:val="00A437F8"/>
    <w:rsid w:val="00A46A1F"/>
    <w:rsid w:val="00A53D61"/>
    <w:rsid w:val="00A545E8"/>
    <w:rsid w:val="00A566E6"/>
    <w:rsid w:val="00A8797C"/>
    <w:rsid w:val="00A923D1"/>
    <w:rsid w:val="00A9730D"/>
    <w:rsid w:val="00AA2C6C"/>
    <w:rsid w:val="00AA65A0"/>
    <w:rsid w:val="00AB1A8B"/>
    <w:rsid w:val="00AD24AA"/>
    <w:rsid w:val="00AF7D4F"/>
    <w:rsid w:val="00B05F9D"/>
    <w:rsid w:val="00B1271F"/>
    <w:rsid w:val="00B132F9"/>
    <w:rsid w:val="00B20F88"/>
    <w:rsid w:val="00B2283F"/>
    <w:rsid w:val="00B2419B"/>
    <w:rsid w:val="00B258D2"/>
    <w:rsid w:val="00B423E1"/>
    <w:rsid w:val="00B71498"/>
    <w:rsid w:val="00B71E87"/>
    <w:rsid w:val="00B768F7"/>
    <w:rsid w:val="00BA245A"/>
    <w:rsid w:val="00BA5566"/>
    <w:rsid w:val="00BA7063"/>
    <w:rsid w:val="00BD6D82"/>
    <w:rsid w:val="00C00DAD"/>
    <w:rsid w:val="00C058A0"/>
    <w:rsid w:val="00C12D6C"/>
    <w:rsid w:val="00C162CC"/>
    <w:rsid w:val="00C16C40"/>
    <w:rsid w:val="00C20492"/>
    <w:rsid w:val="00C20C02"/>
    <w:rsid w:val="00C37A31"/>
    <w:rsid w:val="00C41142"/>
    <w:rsid w:val="00C4189D"/>
    <w:rsid w:val="00C45A3E"/>
    <w:rsid w:val="00C54B74"/>
    <w:rsid w:val="00C5691B"/>
    <w:rsid w:val="00C56944"/>
    <w:rsid w:val="00C63F09"/>
    <w:rsid w:val="00C802B9"/>
    <w:rsid w:val="00C82A8C"/>
    <w:rsid w:val="00C8618B"/>
    <w:rsid w:val="00C86D97"/>
    <w:rsid w:val="00CA03A2"/>
    <w:rsid w:val="00CA1580"/>
    <w:rsid w:val="00CA3BAE"/>
    <w:rsid w:val="00CC0CC7"/>
    <w:rsid w:val="00CC181F"/>
    <w:rsid w:val="00CC6333"/>
    <w:rsid w:val="00CC637D"/>
    <w:rsid w:val="00CF7390"/>
    <w:rsid w:val="00D03AAA"/>
    <w:rsid w:val="00D1031B"/>
    <w:rsid w:val="00D11046"/>
    <w:rsid w:val="00D135E2"/>
    <w:rsid w:val="00D178DD"/>
    <w:rsid w:val="00D44A08"/>
    <w:rsid w:val="00D77C63"/>
    <w:rsid w:val="00D77CDC"/>
    <w:rsid w:val="00D9195E"/>
    <w:rsid w:val="00DA50AE"/>
    <w:rsid w:val="00DB2E53"/>
    <w:rsid w:val="00DB44BF"/>
    <w:rsid w:val="00DE0A0C"/>
    <w:rsid w:val="00DE5641"/>
    <w:rsid w:val="00DF768F"/>
    <w:rsid w:val="00E06EDC"/>
    <w:rsid w:val="00E17161"/>
    <w:rsid w:val="00E23235"/>
    <w:rsid w:val="00E46094"/>
    <w:rsid w:val="00E47CF4"/>
    <w:rsid w:val="00E577C8"/>
    <w:rsid w:val="00E74AAE"/>
    <w:rsid w:val="00E8427F"/>
    <w:rsid w:val="00E84B76"/>
    <w:rsid w:val="00E872DE"/>
    <w:rsid w:val="00E87A41"/>
    <w:rsid w:val="00E93312"/>
    <w:rsid w:val="00EA1108"/>
    <w:rsid w:val="00EA3A8C"/>
    <w:rsid w:val="00EB20A9"/>
    <w:rsid w:val="00EB7523"/>
    <w:rsid w:val="00EB7FD2"/>
    <w:rsid w:val="00EC21C7"/>
    <w:rsid w:val="00ED2602"/>
    <w:rsid w:val="00ED6E2C"/>
    <w:rsid w:val="00F00549"/>
    <w:rsid w:val="00F14A5E"/>
    <w:rsid w:val="00F17069"/>
    <w:rsid w:val="00F20D5B"/>
    <w:rsid w:val="00F27533"/>
    <w:rsid w:val="00F3204F"/>
    <w:rsid w:val="00F32662"/>
    <w:rsid w:val="00F33BAC"/>
    <w:rsid w:val="00F4484F"/>
    <w:rsid w:val="00F601F2"/>
    <w:rsid w:val="00F67193"/>
    <w:rsid w:val="00F73BEE"/>
    <w:rsid w:val="00F743FC"/>
    <w:rsid w:val="00F76AC5"/>
    <w:rsid w:val="00F7718F"/>
    <w:rsid w:val="00F8720B"/>
    <w:rsid w:val="00F879F7"/>
    <w:rsid w:val="00FA7534"/>
    <w:rsid w:val="00FC6448"/>
    <w:rsid w:val="00FD700F"/>
    <w:rsid w:val="00FE149C"/>
    <w:rsid w:val="00FF1180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3BBDDCAC"/>
  <w15:chartTrackingRefBased/>
  <w15:docId w15:val="{FC9F674E-CA50-4D5A-87F7-57FC00B4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E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0C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CE0"/>
  </w:style>
  <w:style w:type="paragraph" w:styleId="BalloonText">
    <w:name w:val="Balloon Text"/>
    <w:basedOn w:val="Normal"/>
    <w:link w:val="BalloonTextChar"/>
    <w:rsid w:val="0033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1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ThucLocGit\HSDT\20200134150-SuaChuaLon-DLCM\20200134150-BangKhoiLuo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1EB9-7CF8-4673-889B-72A1CCC8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GIẤY ĐĂNG KÝ CÔNG TÁC</vt:lpstr>
    </vt:vector>
  </TitlesOfParts>
  <Company>Dien Luc Xuan Loc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c-8482</dc:title>
  <dc:subject/>
  <dc:creator>thucspc@gmail.com</dc:creator>
  <cp:keywords/>
  <dc:description/>
  <cp:lastModifiedBy>Thuc</cp:lastModifiedBy>
  <cp:revision>9</cp:revision>
  <cp:lastPrinted>2020-03-30T13:51:00Z</cp:lastPrinted>
  <dcterms:created xsi:type="dcterms:W3CDTF">2020-03-30T13:12:00Z</dcterms:created>
  <dcterms:modified xsi:type="dcterms:W3CDTF">2020-10-28T01:36:00Z</dcterms:modified>
</cp:coreProperties>
</file>